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63" w:rsidRDefault="00DB6663" w:rsidP="00D25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323080" cy="5940425"/>
            <wp:effectExtent l="19050" t="0" r="1270" b="0"/>
            <wp:docPr id="1" name="Рисунок 0" descr="skfA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fA2A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230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51" w:rsidRPr="00D14B6B" w:rsidRDefault="007D273B" w:rsidP="00D25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6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="00D25B51" w:rsidRPr="00D14B6B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D25B51" w:rsidRPr="00D14B6B" w:rsidRDefault="00D25B51" w:rsidP="00D25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51" w:rsidRPr="00D14B6B" w:rsidRDefault="00D25B51" w:rsidP="00D25B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Изучение химии в основной школе даёт возможность достичь следующих результатов в направлении </w:t>
      </w:r>
      <w:r w:rsidRPr="00D14B6B">
        <w:rPr>
          <w:rFonts w:ascii="Times New Roman" w:hAnsi="Times New Roman" w:cs="Times New Roman"/>
          <w:b/>
          <w:sz w:val="24"/>
          <w:szCs w:val="24"/>
        </w:rPr>
        <w:t>личностного развития</w:t>
      </w:r>
      <w:r w:rsidRPr="00D14B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D25B51" w:rsidRPr="00D14B6B" w:rsidRDefault="00D25B51" w:rsidP="00D25B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          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4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5)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6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7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8) развитие готовности к решению творческих зад</w:t>
      </w:r>
      <w:r w:rsidR="00373099" w:rsidRPr="00D14B6B">
        <w:rPr>
          <w:rFonts w:ascii="Times New Roman" w:hAnsi="Times New Roman" w:cs="Times New Roman"/>
          <w:sz w:val="24"/>
          <w:szCs w:val="24"/>
        </w:rPr>
        <w:t xml:space="preserve">ач, умения находить адекватные </w:t>
      </w:r>
      <w:r w:rsidRPr="00D14B6B">
        <w:rPr>
          <w:rFonts w:ascii="Times New Roman" w:hAnsi="Times New Roman" w:cs="Times New Roman"/>
          <w:sz w:val="24"/>
          <w:szCs w:val="24"/>
        </w:rPr>
        <w:t xml:space="preserve"> способы поведения и взаимодействия с партнёрами во время учебной и </w:t>
      </w:r>
      <w:proofErr w:type="spellStart"/>
      <w:r w:rsidRPr="00D14B6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14B6B">
        <w:rPr>
          <w:rFonts w:ascii="Times New Roman" w:hAnsi="Times New Roman" w:cs="Times New Roman"/>
          <w:sz w:val="24"/>
          <w:szCs w:val="24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B6B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14B6B">
        <w:rPr>
          <w:rFonts w:ascii="Times New Roman" w:hAnsi="Times New Roman" w:cs="Times New Roman"/>
          <w:sz w:val="24"/>
          <w:szCs w:val="24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3) 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lastRenderedPageBreak/>
        <w:t xml:space="preserve">4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5) 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6) умение создавать, применять и преобразовывать знаки и символы, модели и схемы для решения учебных и познавательных задач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7) 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9) 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10) умение выполнять познавательные и практические задания, в том числе проектные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11) 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ённой сложности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12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D14B6B">
        <w:rPr>
          <w:rFonts w:ascii="Times New Roman" w:hAnsi="Times New Roman" w:cs="Times New Roman"/>
          <w:sz w:val="24"/>
          <w:szCs w:val="24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lastRenderedPageBreak/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5) 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6)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7) 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8)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;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9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B51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6B">
        <w:rPr>
          <w:rFonts w:ascii="Times New Roman" w:hAnsi="Times New Roman" w:cs="Times New Roman"/>
          <w:b/>
          <w:sz w:val="24"/>
          <w:szCs w:val="24"/>
        </w:rPr>
        <w:t>Содержание учебного предмета 8 класс</w:t>
      </w:r>
    </w:p>
    <w:p w:rsidR="00ED11D8" w:rsidRPr="00D14B6B" w:rsidRDefault="00ED11D8" w:rsidP="00D25B5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b/>
          <w:sz w:val="24"/>
          <w:szCs w:val="24"/>
        </w:rPr>
        <w:t xml:space="preserve"> Раздел 1. Основные понятия химии (уровень атомно-молекулярных представлений</w:t>
      </w:r>
      <w:r w:rsidRPr="00D14B6B">
        <w:rPr>
          <w:rFonts w:ascii="Times New Roman" w:hAnsi="Times New Roman" w:cs="Times New Roman"/>
          <w:sz w:val="24"/>
          <w:szCs w:val="24"/>
        </w:rPr>
        <w:t xml:space="preserve">) Предмет химии. Химия как часть естествознания. Вещества и их свойства. Методы познания в химии: наблюдение, эксперимент. Приёмы безопасной работы с оборудованием и веществами. Строение пламени. 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Атомы, молекулы и ионы. Вещества молекулярного и немолекулярного строения. Кристаллические и аморфные вещества. Кристаллические решётки: ионная, атомная и молекулярная. Зависимость свойств веществ от типа кристаллической решётки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. Химические формулы. Относительная молекулярная масса. Качественный и количественный состав вещества. Вычи</w:t>
      </w:r>
      <w:r w:rsidR="00373099" w:rsidRPr="00D14B6B">
        <w:rPr>
          <w:rFonts w:ascii="Times New Roman" w:hAnsi="Times New Roman" w:cs="Times New Roman"/>
          <w:sz w:val="24"/>
          <w:szCs w:val="24"/>
        </w:rPr>
        <w:t xml:space="preserve">сления по химическим формулам. </w:t>
      </w:r>
      <w:r w:rsidRPr="00D14B6B">
        <w:rPr>
          <w:rFonts w:ascii="Times New Roman" w:hAnsi="Times New Roman" w:cs="Times New Roman"/>
          <w:sz w:val="24"/>
          <w:szCs w:val="24"/>
        </w:rPr>
        <w:t xml:space="preserve"> Массовая доля химического элемента в сложном веществе.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Валентность химических элементов. Определение валентности элементов по формуле бинарных соединений. Составление химических формул бинарных соединений по валентности.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Атомно-молекулярное учение. Закон сохранения массы веществ. Жизнь и деятельность М. В. Ломоносова. Химические уравнения. Типы химических реакций. 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lastRenderedPageBreak/>
        <w:t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Водород. Нахождение в природе. Получение водорода в лаборатории и промышленности. Физические и химические свойства водорода. Водород — восстановитель. Меры безопасности при работе с водородом. Применение водорода.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Вода. Методы определения состава воды — анализ и синтез. Физические свойства воды. Вода в природе и способы её очистки. Аэрация воды. Химические свойства воды. Применение воды. Вода — растворитель. Растворимость веществ в воде. Массовая доля растворённого вещества.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Гидроксиды. Классификация гидроксидов. Основания. Состав. Щё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Кислоты. Состав. Классификация. Номенклатура. Физические и химические свойства кислот. </w:t>
      </w:r>
      <w:proofErr w:type="spellStart"/>
      <w:r w:rsidRPr="00D14B6B">
        <w:rPr>
          <w:rFonts w:ascii="Times New Roman" w:hAnsi="Times New Roman" w:cs="Times New Roman"/>
          <w:sz w:val="24"/>
          <w:szCs w:val="24"/>
        </w:rPr>
        <w:t>Вытеснительный</w:t>
      </w:r>
      <w:proofErr w:type="spellEnd"/>
      <w:r w:rsidRPr="00D14B6B">
        <w:rPr>
          <w:rFonts w:ascii="Times New Roman" w:hAnsi="Times New Roman" w:cs="Times New Roman"/>
          <w:sz w:val="24"/>
          <w:szCs w:val="24"/>
        </w:rPr>
        <w:t xml:space="preserve"> ряд металлов.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Генетическая связь между основными классами неорганических соединений.</w:t>
      </w:r>
    </w:p>
    <w:p w:rsidR="00ED11D8" w:rsidRPr="00D14B6B" w:rsidRDefault="00ED11D8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b/>
          <w:sz w:val="24"/>
          <w:szCs w:val="24"/>
        </w:rPr>
        <w:t xml:space="preserve"> Раздел 2. Периодический закон и периодическая система химических элементов Д. И. Менделеева. Строение атома</w:t>
      </w:r>
      <w:r w:rsidR="00373099" w:rsidRPr="00D14B6B">
        <w:rPr>
          <w:rFonts w:ascii="Times New Roman" w:hAnsi="Times New Roman" w:cs="Times New Roman"/>
          <w:sz w:val="24"/>
          <w:szCs w:val="24"/>
        </w:rPr>
        <w:t>.</w:t>
      </w:r>
    </w:p>
    <w:p w:rsidR="00ED11D8" w:rsidRPr="00D14B6B" w:rsidRDefault="00ED11D8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Первоначальн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Периодический закон Д. И. Менделеева. Периодическая система как естественно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Аи Б- группы, периоды. Физический смысл порядкового элемента, номера периода, номера группы (для элементов А-групп).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Электронная оболочка атома: понятие об энергетическом уровне (электронном слое), его ёмкости. Заполнение электронных слоев у атомов элементов первого - третьего периодов. Современная формулировка периодического закона. </w:t>
      </w: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lastRenderedPageBreak/>
        <w:t>Значение периодического закона. Научные</w:t>
      </w:r>
      <w:r w:rsidR="00373099" w:rsidRPr="00D14B6B">
        <w:rPr>
          <w:rFonts w:ascii="Times New Roman" w:hAnsi="Times New Roman" w:cs="Times New Roman"/>
          <w:sz w:val="24"/>
          <w:szCs w:val="24"/>
        </w:rPr>
        <w:t xml:space="preserve"> достижения Д. И. Менделеева: </w:t>
      </w:r>
      <w:r w:rsidRPr="00D14B6B">
        <w:rPr>
          <w:rFonts w:ascii="Times New Roman" w:hAnsi="Times New Roman" w:cs="Times New Roman"/>
          <w:sz w:val="24"/>
          <w:szCs w:val="24"/>
        </w:rPr>
        <w:t>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 И. Менделеева.</w:t>
      </w:r>
    </w:p>
    <w:p w:rsidR="00ED11D8" w:rsidRPr="00D14B6B" w:rsidRDefault="00ED11D8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6B">
        <w:rPr>
          <w:rFonts w:ascii="Times New Roman" w:hAnsi="Times New Roman" w:cs="Times New Roman"/>
          <w:b/>
          <w:sz w:val="24"/>
          <w:szCs w:val="24"/>
        </w:rPr>
        <w:t xml:space="preserve"> Раздел 3. Строение вещества</w:t>
      </w:r>
    </w:p>
    <w:p w:rsidR="00ED11D8" w:rsidRPr="00D14B6B" w:rsidRDefault="00ED11D8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3099" w:rsidRPr="00D14B6B" w:rsidRDefault="00D25B51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B6B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D14B6B">
        <w:rPr>
          <w:rFonts w:ascii="Times New Roman" w:hAnsi="Times New Roman" w:cs="Times New Roman"/>
          <w:sz w:val="24"/>
          <w:szCs w:val="24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373099" w:rsidRPr="00D14B6B" w:rsidRDefault="00373099" w:rsidP="00D25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3099" w:rsidRPr="00D14B6B" w:rsidRDefault="00D25B51" w:rsidP="0037309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14B6B">
        <w:rPr>
          <w:rFonts w:ascii="Times New Roman" w:hAnsi="Times New Roman" w:cs="Times New Roman"/>
          <w:b/>
          <w:sz w:val="24"/>
          <w:szCs w:val="24"/>
        </w:rPr>
        <w:t>Содержание учебного предмета 9 класс</w:t>
      </w:r>
    </w:p>
    <w:p w:rsidR="00ED11D8" w:rsidRPr="00D14B6B" w:rsidRDefault="00ED11D8" w:rsidP="0037309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373099" w:rsidRPr="00D14B6B" w:rsidRDefault="00D25B51" w:rsidP="0037309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14B6B">
        <w:rPr>
          <w:rFonts w:ascii="Times New Roman" w:hAnsi="Times New Roman" w:cs="Times New Roman"/>
          <w:b/>
          <w:sz w:val="24"/>
          <w:szCs w:val="24"/>
        </w:rPr>
        <w:t xml:space="preserve"> Раздел 1. Многообразие химических реакций</w:t>
      </w:r>
    </w:p>
    <w:p w:rsidR="00ED11D8" w:rsidRPr="00D14B6B" w:rsidRDefault="00ED11D8" w:rsidP="0037309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73099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373099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373099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Скорость химических реакций. Факторы, влияющие на скорость химических реакций. Первоначальное представление о катализе. Обратимые реакции. Понятие о химическом равновесии. Химические реакции в водных растворах. </w:t>
      </w:r>
    </w:p>
    <w:p w:rsidR="00373099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Pr="00D14B6B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D14B6B">
        <w:rPr>
          <w:rFonts w:ascii="Times New Roman" w:hAnsi="Times New Roman" w:cs="Times New Roman"/>
          <w:sz w:val="24"/>
          <w:szCs w:val="24"/>
        </w:rPr>
        <w:t>. Ионы. Катионы и анионы. Гидратная теория растворов. Электролитическая диссоциация кислот, оснований и солей. Слабые и сильные электролиты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 Понятие о гидролизе солей.</w:t>
      </w:r>
    </w:p>
    <w:p w:rsidR="00ED11D8" w:rsidRPr="00D14B6B" w:rsidRDefault="00ED11D8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3099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6B">
        <w:rPr>
          <w:rFonts w:ascii="Times New Roman" w:hAnsi="Times New Roman" w:cs="Times New Roman"/>
          <w:b/>
          <w:sz w:val="24"/>
          <w:szCs w:val="24"/>
        </w:rPr>
        <w:t>Раздел 2. Многообразие веществ</w:t>
      </w:r>
    </w:p>
    <w:p w:rsidR="00ED11D8" w:rsidRPr="00D14B6B" w:rsidRDefault="00ED11D8" w:rsidP="0037309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</w:t>
      </w:r>
      <w:proofErr w:type="spellStart"/>
      <w:r w:rsidRPr="00D14B6B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D14B6B">
        <w:rPr>
          <w:rFonts w:ascii="Times New Roman" w:hAnsi="Times New Roman" w:cs="Times New Roman"/>
          <w:sz w:val="24"/>
          <w:szCs w:val="24"/>
        </w:rPr>
        <w:t>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</w:t>
      </w:r>
      <w:r w:rsidRPr="00D14B6B">
        <w:rPr>
          <w:rFonts w:ascii="Times New Roman" w:hAnsi="Times New Roman" w:cs="Times New Roman"/>
          <w:sz w:val="24"/>
          <w:szCs w:val="24"/>
        </w:rPr>
        <w:lastRenderedPageBreak/>
        <w:t xml:space="preserve">Качественная реакция на сульфид-ионы. Оксид серы (IV). Физические и химические свойства. Применение. Сернистая кислота и её соли. Качественная реакция на </w:t>
      </w:r>
      <w:proofErr w:type="spellStart"/>
      <w:r w:rsidRPr="00D14B6B">
        <w:rPr>
          <w:rFonts w:ascii="Times New Roman" w:hAnsi="Times New Roman" w:cs="Times New Roman"/>
          <w:sz w:val="24"/>
          <w:szCs w:val="24"/>
        </w:rPr>
        <w:t>сульфитионы</w:t>
      </w:r>
      <w:proofErr w:type="spellEnd"/>
      <w:r w:rsidRPr="00D14B6B">
        <w:rPr>
          <w:rFonts w:ascii="Times New Roman" w:hAnsi="Times New Roman" w:cs="Times New Roman"/>
          <w:sz w:val="24"/>
          <w:szCs w:val="24"/>
        </w:rPr>
        <w:t xml:space="preserve">. Оксид серы (IV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в основе получения азотной кислоты в промышленности. Применение азотной кислоты. Соли азотной кислоты и их применение. Азотные удобрения. Фосфор. Аллотропия фосфора. Физические и химич</w:t>
      </w:r>
      <w:r w:rsidR="000141D6" w:rsidRPr="00D14B6B">
        <w:rPr>
          <w:rFonts w:ascii="Times New Roman" w:hAnsi="Times New Roman" w:cs="Times New Roman"/>
          <w:sz w:val="24"/>
          <w:szCs w:val="24"/>
        </w:rPr>
        <w:t xml:space="preserve">еские свойства фосфора. Оксид </w:t>
      </w:r>
      <w:r w:rsidRPr="00D14B6B">
        <w:rPr>
          <w:rFonts w:ascii="Times New Roman" w:hAnsi="Times New Roman" w:cs="Times New Roman"/>
          <w:sz w:val="24"/>
          <w:szCs w:val="24"/>
        </w:rPr>
        <w:t xml:space="preserve"> фосфора (V). Фосфорная кислота и её соли. Фосфорные удобрения.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 Органические соединения углерода. Кремний. Оксид кремния (IV). Кремниевая кислота и её соли. Стекло. Цемент. 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 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 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 (II) и железа (III). Качественные реакции на ионы Fе</w:t>
      </w:r>
      <w:r w:rsidRPr="00D14B6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14B6B">
        <w:rPr>
          <w:rFonts w:ascii="Times New Roman" w:hAnsi="Times New Roman" w:cs="Times New Roman"/>
          <w:sz w:val="24"/>
          <w:szCs w:val="24"/>
        </w:rPr>
        <w:t xml:space="preserve"> и Fе</w:t>
      </w:r>
      <w:r w:rsidRPr="00D14B6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D14B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D11D8" w:rsidRPr="00D14B6B" w:rsidRDefault="00ED11D8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6B">
        <w:rPr>
          <w:rFonts w:ascii="Times New Roman" w:hAnsi="Times New Roman" w:cs="Times New Roman"/>
          <w:b/>
          <w:sz w:val="24"/>
          <w:szCs w:val="24"/>
        </w:rPr>
        <w:t xml:space="preserve"> Раздел 3. Краткий обзор важнейших органических веществ</w:t>
      </w:r>
      <w:r w:rsidR="00ED11D8" w:rsidRPr="00D14B6B">
        <w:rPr>
          <w:rFonts w:ascii="Times New Roman" w:hAnsi="Times New Roman" w:cs="Times New Roman"/>
          <w:b/>
          <w:sz w:val="24"/>
          <w:szCs w:val="24"/>
        </w:rPr>
        <w:t>.</w:t>
      </w:r>
    </w:p>
    <w:p w:rsidR="00ED11D8" w:rsidRPr="00D14B6B" w:rsidRDefault="00ED11D8" w:rsidP="0037309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</w:t>
      </w:r>
      <w:r w:rsidRPr="00D14B6B">
        <w:rPr>
          <w:rFonts w:ascii="Times New Roman" w:hAnsi="Times New Roman" w:cs="Times New Roman"/>
          <w:sz w:val="24"/>
          <w:szCs w:val="24"/>
        </w:rPr>
        <w:lastRenderedPageBreak/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 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>Ацетиленовый ряд непредельных углеводородов. Ацетилен. Свойства ацетилена. Применение ацетилена. Производные углеводородов.</w:t>
      </w:r>
    </w:p>
    <w:p w:rsidR="00ED11D8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 Роль белков в организме.</w:t>
      </w:r>
    </w:p>
    <w:p w:rsidR="00D61AA7" w:rsidRPr="00D14B6B" w:rsidRDefault="00D25B51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6B">
        <w:rPr>
          <w:rFonts w:ascii="Times New Roman" w:hAnsi="Times New Roman" w:cs="Times New Roman"/>
          <w:sz w:val="24"/>
          <w:szCs w:val="24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 </w:t>
      </w:r>
    </w:p>
    <w:p w:rsidR="00ED11D8" w:rsidRPr="00D14B6B" w:rsidRDefault="00ED11D8" w:rsidP="00373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AC" w:rsidRPr="000E3728" w:rsidRDefault="00B44AAC" w:rsidP="00B44AA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E372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тическое планирование с определением основных видов учебной деятельности</w:t>
      </w:r>
    </w:p>
    <w:p w:rsidR="00B44AAC" w:rsidRPr="000E3728" w:rsidRDefault="00B44AAC" w:rsidP="00B44AA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E372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8 класс</w:t>
      </w:r>
    </w:p>
    <w:p w:rsidR="00B44AAC" w:rsidRPr="000E3728" w:rsidRDefault="00B44AAC" w:rsidP="00B44AAC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E372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(2 ч в неделю, всего</w:t>
      </w:r>
      <w:r w:rsidR="00D0441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68</w:t>
      </w:r>
      <w:r w:rsidRPr="000E372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ч, из них 4 ч — резервное время)</w:t>
      </w:r>
    </w:p>
    <w:p w:rsidR="00B44AAC" w:rsidRPr="000E3728" w:rsidRDefault="00B44AAC" w:rsidP="00B44AAC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6"/>
        <w:gridCol w:w="7400"/>
        <w:gridCol w:w="6364"/>
      </w:tblGrid>
      <w:tr w:rsidR="00B44AAC" w:rsidRPr="000E3728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0E3728" w:rsidRDefault="00B44AAC" w:rsidP="00FB3AE7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E372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0E372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.п.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0E3728" w:rsidRDefault="00B44AAC" w:rsidP="00FB3AE7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E372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0E3728" w:rsidRDefault="00B44AAC" w:rsidP="00FB3AE7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E372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ы деятельности обучающихся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1. Основные понятия химии (уровень атомно-молекулярных представлений) (44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 химии (7 ч)</w:t>
            </w: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P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 химии. Химия как часть естествознания. Вещества 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свойства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ознания в химии: наблюдение, эксперимент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 1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безопасной работы с оборудованием и веществами. Строение пламени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ые вещества и смеси. Способы очистки веществ: отстаивание, фильтрование, выпаривание, 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сталлизация, дистилляция, хроматография.</w:t>
            </w:r>
          </w:p>
          <w:p w:rsidR="00D14B6B" w:rsidRDefault="00B44AAC" w:rsidP="00D1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2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загрязнённой поваренной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ли. </w:t>
            </w:r>
          </w:p>
          <w:p w:rsidR="00D14B6B" w:rsidRDefault="00B44AAC" w:rsidP="00D1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и химические явления.Химические реакции. </w:t>
            </w:r>
          </w:p>
          <w:p w:rsidR="00D14B6B" w:rsidRDefault="00B44AAC" w:rsidP="00D1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химических реакций и усл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я возникновения и течения химических реакций.</w:t>
            </w:r>
          </w:p>
          <w:p w:rsidR="00B44AAC" w:rsidRPr="00D14B6B" w:rsidRDefault="00B44AAC" w:rsidP="00D1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4B6B" w:rsidRPr="00D14B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оборудование и приёмы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й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с ним. Способы очистки веществ: кристаллизация, дистилляция, хроматография. Нагревание сахара. Нагревание п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фина. Горение парафина. Взаимодействие растворов: карбон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натрия и соляной кислоты, сульфата меди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II)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идроксида натрия. Взаимодействие свежеосаждённого гидроксида меди (II) с раствором глюкозы при обычных условиях и при нагревании. 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еществ с различными физическими свойствами. Разделение смеси с помощью магн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. Примеры физических и химических явлений. Реакции, ил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стрирующие основные признаки характерных реакций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предметы изучения естес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наук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свойства веществ и их изменения в ходе химических реакций. Учиться проводить химический эксп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мент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ехники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казывать первую помощь при отравлениях, ожогах и травмах, связанных с реактивами и лабораторным оборудованием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лабораторным оборуд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м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ать строение пламени, выдвигая гипотезы и проверяя их эксперимен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ьно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делять смеси методами отст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вания, фильтрования и выпаривания. Определять признаки химических р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кций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рвоначальные химические понятия (15 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9F7BD3">
        <w:trPr>
          <w:trHeight w:val="127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P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омы, молекулы и ионы.</w:t>
            </w:r>
          </w:p>
          <w:p w:rsidR="00B44AAC" w:rsidRPr="00D14B6B" w:rsidRDefault="009F7BD3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44AAC"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ства молекулярного и немолекулярного строения. Крис</w:t>
            </w:r>
            <w:r w:rsidR="00B44AAC"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лические решётки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ложные вещества. Химический элемент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химии. Знаки химических элементов. Относительная атомная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.Закон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ства состава веществ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молекулярная масса. Химические формулы. Качественный и количественный состав вещества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 доля химического элемента в соединении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ность химических элементов. Определение валентно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 элементов по формуле бинарных соединений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химических формул бинарных соединений по в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тности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массы веществ. Химические уравнения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о-молекулярное учение. Жизнь и деятельность М. В. Ломоносова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 по числу и составу и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ных и полученных веществ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 — единица количества вещества. Молярная масса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ётных задач по химическим уравнениям реакций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простых и сложных веществ в разных агрегатных состояниях.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стержневые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 молекул мет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, аммиака, воды,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водорода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сида углерода(1V). Модели кристаллических решёток. Опыты, подтверждающие закон сохранения массы веществ. Химические соединения количеством вещества 1 моль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опыты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накомление с образцами простых (металлы и неметаллы) и сложных веществ, минералов и гор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ород.</w:t>
            </w:r>
          </w:p>
          <w:p w:rsidR="00B44AAC" w:rsidRPr="00D14B6B" w:rsidRDefault="00B44AAC" w:rsidP="009F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ётные задач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относительной молекулярной массы вещества по ег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у одного из вступающих в реак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или получающихся веществ</w:t>
            </w:r>
            <w:r w:rsidR="009F7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понятия «атом», «молекула», «химический элемент», «ион», «эл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арные частицы». Различать понятия «вещества молеку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го строения» и «вещества немолекулярного строения». Определять понятие «кристаллическая решётка». Определять валентность атомов в б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рных соединениях. Определять состав простейших соед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по их химическим формулам. Изображать простейшие химические реакции с помощью химических урав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формулы бинарных соед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по известной валентности эл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троение молекул мет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, аммиака, водорода,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водорода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читывать относительную молеку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ую массу вещества по его форму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. Рассчитывать массовую долю х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ого элемента в соединении. Рассчитывать молярную массу вещества. Устанавливать простейшие формулы веществ по массовым долям элемен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. Вычислять по химическим уравн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м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у или количество вещества по известной массе или количеству од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з вступающих в реакцию или получающихся вещест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формацией из других источников для подготовки кратких сообщени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презентации по теме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ислород (5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Pr="00D14B6B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, его общая характеристика и нахождение в прир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. Получение кислорода и его физические свойства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кислорода. Горение и медленное оки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. Оксиды. Применение кислорода.</w:t>
            </w:r>
          </w:p>
          <w:p w:rsidR="00B44AAC" w:rsidRPr="00D14B6B" w:rsidRDefault="009F7BD3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44AAC"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. Свойства и применение.</w:t>
            </w:r>
          </w:p>
          <w:p w:rsidR="00B44AAC" w:rsidRPr="00D14B6B" w:rsidRDefault="00B44AAC" w:rsidP="009F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3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ислорода и изучение его свойств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его состав. Защита атмосферного воздуха от загряз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войства кислорода. Получение и собирание кислорода методом вытеснения воздуха и воды. У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ия возникновения и прекращения горения. Определение с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а воздуха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бразцами оксидов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свойства изучаемых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физические и химические превращения изучаемых веществ. Распознавать опытным путём кисл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химические реакции, н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емые в ходе демонстрационного и лабораторного эксперимента. Делать выводы из результатов про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ённых химических опытов. Участвовать в совместном обсуждении результатов опыт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первую помощь при отрав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х, ожогах и травмах, связанных с реактивами и лабораторным оборуд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м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формулы оксидов по из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стной валентности элементов. Записывать простейшие уравнения х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их реакци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формацией из других источников для подготовки кратких сообщений.</w:t>
            </w:r>
          </w:p>
          <w:p w:rsidR="00B44AAC" w:rsidRPr="00D14B6B" w:rsidRDefault="000F71B5" w:rsidP="009F7BD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презентации.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род (3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9F7BD3">
        <w:trPr>
          <w:trHeight w:val="5518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Pr="00D14B6B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, его общая характеристика и нахождение в природе. Получение водорода и его физические свойства. Меры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ри работе с водородом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водорода. Применение водорода.</w:t>
            </w:r>
          </w:p>
          <w:p w:rsidR="00B44AAC" w:rsidRPr="00D14B6B" w:rsidRDefault="00B44AAC" w:rsidP="009F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4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водорода и изучение его свойств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водорода в аппарате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па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р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одорода на чистоту. Горение водорода на воздухе и в ки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роде. Собирание водорода методом вытеснения воздуха и в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водорода с оксидом меди(II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свойства изучаемых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физические и химические превращения изучаемых веществ. Описывать химические реакции, н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емые в ходе демонстрационного и лабораторного эксперимента. Распознавать опытным путём водород. Соблюдать правила техники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из результатов про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ённых химических опыт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вместном обсуждении результатов опытов. Записывать простейшие уравнения х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их реакци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формацией из других источников для подготовки кратких сообщений.</w:t>
            </w:r>
          </w:p>
          <w:p w:rsidR="00B44AAC" w:rsidRPr="00D14B6B" w:rsidRDefault="000F71B5" w:rsidP="009F7BD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презентации.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а. Растворы (6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Pr="00D14B6B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а. Методы определения состава воды — анализ и синтез. Вода в природе и способы её очистки. Аэрация воды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химические свойства воды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как растворитель. Растворы. Насыщенные и ненасы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ные растворы. Растворимость веществ в воде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 доля растворённого вещества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е и обобщение по темам 3—5. Приготовление растворов солей с определённой массовой долей растворённого вещества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ам 3—5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оды. Синтез воды. Взаимодействие в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с натрием, кальцием, магнием, оксидом кальция, оксидомуглерода (1V), оксидом фосфора(V) и испытание полученных растворов индикатором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ётные задач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массовой доли растворённого вещества в растворе. Вычисление массы растворённого вещес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и воды для приготовления раствора определённой концен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ции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ь свойства изучаемых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физические и химические превращения изучаемых веществ. Описывать химические реакции, н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емые в ходе демонстрационного и лабораторного эксперимента. Делать выводы из результатов про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ённых химических опытов. Участвовать в совместном обсуждении результатов опыт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ывать простейшие уравнения х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их реакци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ассовую долю растворён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вещества в растворе, массу рас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рённого вещества и воды для приг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ления раствора определённой кон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нтраци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растворы с определённой м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ой долей растворённого вещества. Пользоваться информацией из других источников для подготовки кратких сообщений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ые классы неорганических соединений (9 ч)</w:t>
            </w:r>
          </w:p>
        </w:tc>
      </w:tr>
      <w:tr w:rsidR="00B44AAC" w:rsidRPr="00D14B6B" w:rsidTr="009F7BD3">
        <w:trPr>
          <w:trHeight w:val="2399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Pr="00D14B6B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ксиды. Состав. Классификация. Номенклатура. Свойства.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чение. Применение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. Классификация. Номенклатура. Получение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химические свойства оснований. Реакция нейтрализации. Кислотно-основные индикаторы: фенолфталеин,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иловый оранжевый, лакмус. Окраска индикаторов в щелочной, кислой и нейтральной средах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. Состав. Классификация. Номенклатура. Физически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химические свойства. Кислотно-основные индикаторы: метиловый оранжевый, лакмус. Окраска индикаторов в кислой 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йтральной средах.</w:t>
            </w:r>
          </w:p>
          <w:p w:rsidR="00B44AAC" w:rsidRPr="00D14B6B" w:rsidRDefault="00B44AAC" w:rsidP="009F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. Состав. Классификация. Номенклатура. 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собы полу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чения солей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химические свойства солей. Растворимость с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 в воде.</w:t>
            </w:r>
          </w:p>
          <w:p w:rsidR="009F7BD3" w:rsidRDefault="00B44AAC" w:rsidP="009F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основными классами неорганичес</w:t>
            </w:r>
            <w:r w:rsidRPr="009F7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х соединений.</w:t>
            </w:r>
          </w:p>
          <w:p w:rsidR="00B44AAC" w:rsidRPr="009F7BD3" w:rsidRDefault="00B44AAC" w:rsidP="009F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 5. </w:t>
            </w:r>
            <w:r w:rsidRPr="009F7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по теме «Основные классы неорганических соединений».</w:t>
            </w:r>
          </w:p>
          <w:p w:rsidR="00B44AAC" w:rsidRPr="00D14B6B" w:rsidRDefault="00B44AAC" w:rsidP="009F7BD3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6.</w:t>
            </w:r>
          </w:p>
          <w:p w:rsidR="00B44AAC" w:rsidRPr="00D14B6B" w:rsidRDefault="00B44AAC" w:rsidP="009F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оксидов, кислот, оснований и солей. Нейтрализация щёлочи кислотой в присутствии индикатора. 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, подтверждающие химические свойства о</w:t>
            </w:r>
            <w:r w:rsidR="009F7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дов, кислот, оснований, солей.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ь свойства изучаемых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физические и химические превращения изучаемых веществ. Описывать химические реакции, н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емые в ходе демонстрационного и лабораторного эксперимента. Соблюдать правила техники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из результатов про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ённых химических опытов. Участвовать в совместном обсуждении результатов опытов. Классифицировать изучаемые вещес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по составу и свойствам. Составлять формулы оксидов, кислот, оснований, соле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остав и свойства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 основных классов неорганиче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х соединени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простейшие уравнения х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их реакций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2. Периодический закон и периодическая система химических элементов Д. И. Мен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елеева. Строение атома (10 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оение атома (10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Pr="00D14B6B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ые попытки классификации химических элементов. Амфотерные соединения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представления о естественных семействах х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их элементов. Естественное семейство щелочных металлов. Изменение физических свойств щелочных металлов с увеличен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относительной атомной массы. Изменение химической актив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щелочных металлов в реакциях с кислородом и водой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ы — самые активные неметаллы. Изменение физиче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х свойств галогенов с увеличением относительной атомной массы. Изменение химической активности галогенов в реакц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ях с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родом и металлами. Вытеснение галогенами друг дру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 из растворов их солей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 Д. И. Менделеева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таблицы «Периодическая система химических эл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ов Д. И. Менделеева» (короткая форма): А - и Б-группы, периоды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Состав атомных ядер. Химический элемент — вид атомов с одинаковым зарядом ядра. Изотопы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оболочка атома: понятие об электронном слое, его ёмкости. Заполнение электронных слоев у атомов элементов I—III периодов. Современная формулировка периодического з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а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ое изменение свойств химических элементов в периодах и А-группах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ериодического закона. Жизнь и деятельность Д. И. Менделеева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6. Изучение кислотно-основных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гидроксидов, образованных химическими элементами III периода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войства щелочных металлов. Вз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имодействие натрия и калия с водой. Физические свойства галогенов. Взаимодействие алюминия с хлором, бромом и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дом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еснение галогенами друг друга из растворов солей. Взаимодействие гидроксида цинка с раствор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кислот и щелочей</w:t>
            </w:r>
            <w:r w:rsidR="009F7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цировать изученные хим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элементы и их соединения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свойства веществ, принад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жащих к разным классам; химиче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ие элементы разных групп. Устанавливать внутри- и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ериодический закон Д. И. Менделеева и раскрывать его смысл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и характеризовать структу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 таблицы «Периодическая система химических элементов Д. И. Мендел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ва» (короткая форма). Различать периоды,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, А - и Б-группы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химический эл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», «порядковый номер», «массовое число», «изотоп», «относительная атом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асса», «электронная оболочка», «электронный слой». Объяснять физический смысл поряд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ого номера химического элемента, номеров группы и периода, к которым элемент принадлежит в периодической системе Д. И. Менделеева; закономер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изменения свойств элементов в пределах малых периодов и А-групп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число протонов, нейтр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, электронов у атомов химических элементов, используя периодическую таблицу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троение атома, исполь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я компьютер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хемы строения атомов первых 20 элементов периодической системы элементов. Характеризовать химические элементы на основе их положения в периодиче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 системе и особенностей строения их атом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умозаключения о характере из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ения свойств химических элементов с увеличением зарядов атомных ядер. Исследовать свойства изучаемых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физические и химические превращения изучаемых веществ. Описывать химические реакции, н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емые в ходе эксперимента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совместном обсуждении результатов опытов. Делать выводы из результатов проведенных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х опытов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3. Строение вещества (11 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имическая связь (7 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Pr="00D14B6B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numPr>
                <w:ilvl w:val="0"/>
                <w:numId w:val="10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х элементов.</w:t>
            </w:r>
          </w:p>
          <w:p w:rsidR="00B44AAC" w:rsidRPr="00D14B6B" w:rsidRDefault="00B44AAC" w:rsidP="00FB3AE7">
            <w:pPr>
              <w:numPr>
                <w:ilvl w:val="0"/>
                <w:numId w:val="10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ная связь. Полярная и неполярная ковалентные свя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.</w:t>
            </w:r>
          </w:p>
          <w:p w:rsidR="00B44AAC" w:rsidRPr="00D14B6B" w:rsidRDefault="00B44AAC" w:rsidP="00FB3AE7">
            <w:pPr>
              <w:numPr>
                <w:ilvl w:val="0"/>
                <w:numId w:val="10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я связь.</w:t>
            </w:r>
          </w:p>
          <w:p w:rsidR="00B44AAC" w:rsidRPr="00D14B6B" w:rsidRDefault="00B44AAC" w:rsidP="00FB3AE7">
            <w:pPr>
              <w:numPr>
                <w:ilvl w:val="0"/>
                <w:numId w:val="10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ность в свете электронной теории.</w:t>
            </w:r>
          </w:p>
          <w:p w:rsidR="00B44AAC" w:rsidRPr="00D14B6B" w:rsidRDefault="00B44AAC" w:rsidP="00FB3AE7">
            <w:pPr>
              <w:numPr>
                <w:ilvl w:val="0"/>
                <w:numId w:val="10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кисления. Правила определения степеней окисл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элементов.</w:t>
            </w:r>
          </w:p>
          <w:p w:rsidR="00B44AAC" w:rsidRPr="00D14B6B" w:rsidRDefault="00B44AAC" w:rsidP="00FB3AE7">
            <w:pPr>
              <w:numPr>
                <w:ilvl w:val="0"/>
                <w:numId w:val="10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о темам 7 и 8.</w:t>
            </w:r>
          </w:p>
          <w:p w:rsidR="00B44AAC" w:rsidRPr="00D14B6B" w:rsidRDefault="00B44AAC" w:rsidP="00FB3AE7">
            <w:pPr>
              <w:numPr>
                <w:ilvl w:val="0"/>
                <w:numId w:val="10"/>
              </w:numPr>
              <w:spacing w:after="30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ам 7 и 8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кристаллических решёток ковалентных и ионных соединений. Сопоставление физико-химических свойств соединений с ковалентными и ионными связями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изировать понятия «химиче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я связь», «кристаллическая решё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ковалентная н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ярная связь», «ковалентная поляр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связь», «ионная связь», «степень окисления»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троение веществ с кри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лическими решётками разного типа. Определять тип химической связи в соединениях на основании химической формулы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тепень окисления элемен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в соединениях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формулы веществ по из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ным степеням окисления элементов. Устанавливать внутри - и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Составлять сравнительные и обобщаю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е таблицы, схемы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енные отношения в химии (3 ч)</w:t>
            </w: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BD3" w:rsidRPr="00D14B6B" w:rsidRDefault="009F7BD3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вогадро. Молярный объём газ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ая плотность газов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ёмные отношения газов при химических реакциях.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ётные задач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ые отношения газов при химических реакциях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внутри - и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олярный объём газов, о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ительную плотность газов, объём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отношения газов при химических реакциях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ведённые в учебн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х и задачниках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ы решения задач</w:t>
            </w:r>
          </w:p>
        </w:tc>
      </w:tr>
    </w:tbl>
    <w:p w:rsidR="00B44AAC" w:rsidRPr="00D14B6B" w:rsidRDefault="00B44AAC" w:rsidP="00B4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AAC" w:rsidRPr="00D14B6B" w:rsidRDefault="00B44AAC" w:rsidP="00B4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AAC" w:rsidRPr="00D14B6B" w:rsidRDefault="00D14B6B" w:rsidP="00B4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44AAC" w:rsidRPr="00D1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B44AAC" w:rsidRPr="00D14B6B" w:rsidRDefault="00B44AAC" w:rsidP="00B4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2 ч в неделю, всего </w:t>
      </w:r>
      <w:r w:rsidR="00D0441E" w:rsidRPr="00D1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</w:t>
      </w:r>
      <w:r w:rsidRPr="00D1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, из них 6 ч — резервное время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6"/>
        <w:gridCol w:w="7104"/>
        <w:gridCol w:w="6660"/>
      </w:tblGrid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 обучающихся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1. Многообразие химических реакций (19 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ификация химических реакций (7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D14B6B" w:rsidRP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P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B6B" w:rsidRDefault="00D14B6B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BD795A" w:rsidRPr="00D14B6B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: реакции соединения, разложения, замещения, обмена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ые реакции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й эффект химических реакций. Экзо - и эндотерм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реакции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мые и необратимые реакции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их реакций. Первоначальные представл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о катализе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химическом равновесии.</w:t>
            </w:r>
          </w:p>
          <w:p w:rsidR="00B44AAC" w:rsidRPr="00D14B6B" w:rsidRDefault="00B44AAC" w:rsidP="00BD795A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экзо - и эндотермических реакций. Взаимодействие цинка с соляной и уксусной кислотами. Вза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ие гранулированного цинка и цинковой пыли с соля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кислотой. Взаимодействие оксида меди (II) с серной кисл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й разной концентрации при разных температурах. Горение уг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 в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нтрированной азотной кислоте. Горение серы в расплавленной селитре. </w:t>
            </w: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экзо - и эндотермических р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кций. Изучение влияния условий проведения химической р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кции на её скорость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ётные задач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по термохимическим уравн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м реакций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цировать химические реак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реакций каждого типа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кислительно-восстан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ельные реакции по уравнениям р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кци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 уравнению реакции окислитель, восстановитель, процесс окисления, восстановления. Наблюдать и описывать химические реакции с помощью естественного языка и языка химии. Исследовать условия, влияющие на скорость химической реакци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условия, влияющие на ск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сть химической реакции. Проводить групповые наблюдения во время проведения лабораторных опы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бсуждении результатов опыт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рмохимические уравн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еакци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тепловой эффект реакции по термохимическому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авнению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имические реакции в водных растворах (12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Pr="00D14B6B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Электролиты и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лектролитическая дисс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ация веществ в водных растворах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 кислот, щелочей и солей. Уравнения электролитической диссоциации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 и сильные электролиты. Степень диссоциации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ионного обмена и условия их протекания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 ионного обмена и условия их протекания</w:t>
            </w:r>
          </w:p>
          <w:p w:rsidR="00B44AAC" w:rsidRPr="00D14B6B" w:rsidRDefault="00B44AAC" w:rsidP="00FB3A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идролиз соле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основных классов неорганических соединений в свете представлений об электролитической ди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циации и окислительно-восстановительных реакциях.</w:t>
            </w:r>
          </w:p>
          <w:p w:rsidR="00B44AAC" w:rsidRPr="00D14B6B" w:rsidRDefault="00B44AAC" w:rsidP="00FB3A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1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кислот, оснований и с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 как электролитов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Электролитическая диссоциация»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 работа по темам 1 и 2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растворов веществ на электриче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ю проводимость. Движение ионов в электрическом поле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обмена между растворами электролитов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ать знания о растворах. Проводить наблюдения за поведением веществ в растворах, за химическими реакциями, протекающими в раств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х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я понятий «электр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т»,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лектролит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электролитиче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я диссоциация»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изировать понятие «ион». Обобщать понятия «катион», «анион». Исследовать свойства растворов элек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лит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веществ в ходе д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нстрационного и лабораторного эксперимента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ехники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условия течения реак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в растворах электролитов до конца. Определять возможность протекания реакций ионного обмена. Проводить групповые наблюдения во время проведения лабораторных опы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ехники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ать в группах результаты опытов. Объяснять сущность реакций ионного обмена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реакции ионного обмена по уравнениям реакций. Составлять ионные уравнения реакций. Составлять сокращённые ионные урав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реакций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Многообразие веществ (45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металлы (2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BD795A" w:rsidRPr="00D14B6B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неметаллов по их положению в пер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дической системе химических элементов Д. И. Менделеева. З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омерности изменения в периодах и группах физических и химических свойств простых веществ, высших оксидов и кисл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содержащих кислот, образованных неметаллами I—III пер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дов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ые соединения неметаллов. Изменение кислотно-о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ных свойств водородных соединений неметаллов в периодах и группах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акономерности изменения свойств неметаллов в малых периодах и А-групп ах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химические элементы на основе их положения в периодиче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 системе и особенностей строения их атом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умозаключения о характере из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ения свойств химических элементов с увеличением зарядов атомных ядер. Пользоваться информацией из других источников для подготовки кратких сообщений.</w:t>
            </w:r>
          </w:p>
          <w:p w:rsidR="00B44AAC" w:rsidRPr="00D14B6B" w:rsidRDefault="000F71B5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презентации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логены (5 ч)</w:t>
            </w: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Pr="00D14B6B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галогенов в периодической системе и строение их атомов. Физические и химические свойства галогенов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галогенов. Применение гал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ов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водород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. Физические свойства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ая кислота и её соли.</w:t>
            </w:r>
          </w:p>
          <w:p w:rsidR="00B44AAC" w:rsidRPr="00D14B6B" w:rsidRDefault="00B44AAC" w:rsidP="00FB3A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2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водорода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уч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его свойств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свойства галогенов. Получение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водорода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творение его в воде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соляной кислоты, хлор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ов, бромидов, иодидов и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да</w:t>
            </w:r>
            <w:proofErr w:type="spellEnd"/>
            <w:r w:rsidR="00532ABE"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галогены на основе их положения в периодической системе и особенностей строения их атомов. Объяснять закономерности изменения свойств галогенов с увеличением атом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номера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веществ в ходе д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нстрационного и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бораторного эксперимента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ехнику безопасности. Распознавать опытным путём соляную кислоту и</w:t>
            </w:r>
            <w:r w:rsidR="00532ABE"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соли, а также бромиды и иод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.</w:t>
            </w:r>
          </w:p>
          <w:p w:rsidR="00B44AAC" w:rsidRPr="00D14B6B" w:rsidRDefault="00B44AAC" w:rsidP="000F71B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ённые знания и умения в практической деятельности и повседневной жизни с целью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обращения с веществами и мат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ми и экологически грамотного поведения в окружающей среде. Вычислять массовую долю растворён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вещества в растворе</w:t>
            </w:r>
            <w:r w:rsidR="000F71B5"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ислород и сера (8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95A" w:rsidRPr="00D14B6B" w:rsidRDefault="00BD795A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кислорода и серы в периодической системе хим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элементов, строение их атомов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. Аллотропия серы. Физические и химические свойства серы. Применение серы. Сероводород. Сульфиды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истый газ. Сернистая кислота и её соли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еры (VI). Серная кислота и её соли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ые свойства концентрированной серной кислоты.</w:t>
            </w:r>
          </w:p>
          <w:p w:rsidR="00B44AAC" w:rsidRPr="00D14B6B" w:rsidRDefault="00B44AAC" w:rsidP="00FB3A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 3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по теме «Кислород и сера»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ия кислорода и серы. Образцы пр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ных сульфидов и сульфатов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сульфид-, сульфит- и сульфат-ионов в растворе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ётные задач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по химическим уравнениям массы, объёма и количества вещества одного из продуктов р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кции по массе исходного вещества, объёму или количеству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а, содержащего определённую долю примесей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элементы VI А-группы (подгруппы кислорода) на основе их положения в периодической системе и особенностей строения их атомов. Объяснять закономерности изменения свойств элементов IVA-группы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аллотропию кислор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 и серы как одну из причин мног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ия вещест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веществ в ходе д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нстрационного и лабораторного эксперимента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ехнику безопасности. Оказывать первую помощь при отрав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х, ожогах и травмах, связанных с реактивами и лабораторным обору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нием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ринадлежность веществ к определённому классу соединений. Сопоставлять свойства разбавленной и концентрированной серной кислоты. Записывать уравнения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кций в электронно-ионном виде. Распознавать опытным путём раств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кислот, сульфиды, сульфиты, суль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аты.</w:t>
            </w:r>
          </w:p>
          <w:p w:rsidR="00B44AAC" w:rsidRPr="00D14B6B" w:rsidRDefault="00B44AAC" w:rsidP="000F71B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ённые знания и умения в практической деятельности иповседневной жизни с целью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обращения с веществами и мат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ми и экологически грамотного поведения в окружающей среде. Вычислять по химическим уравнениям массу, объём и количество вещества одного из продуктов реакции по м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 исходного вещества, объёму или к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еству вещества, содержащего опр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лённую долю примесей. Готовить </w:t>
            </w:r>
            <w:r w:rsidR="000F71B5"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презентации.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зот и фосфор (9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Pr="00D14B6B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азота и фосфора в периодической системе хим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элементов, строение их атомов. Азот, его свойства и пр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ение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. Физические и химические свойства. Получение и применение.</w:t>
            </w:r>
          </w:p>
          <w:p w:rsidR="00B44AAC" w:rsidRPr="00D14B6B" w:rsidRDefault="00B44AAC" w:rsidP="00FB3A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4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ммиака и изучение его свойств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аммония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азота(II) и оксид азота(1V)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ная кислота и её соли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ые свойства азотной кислоты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сфор. Аллотропия фосфора. Свойства фосфора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фосфора (V). Ортофосфорная кислота и её соли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ммиака и его растворение в воде. Образцы природных нитратов и фосфатов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олей аммония со щ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ами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элементы VA-группы (подгруппы азота) на основе их пол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в периодической системе и ос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ей строения их атомов. Объяснять закономерности изменения свойств элементов VA-группы. Характеризовать аллотропию фосфора как одну из причин многообразия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веществ в ходе д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нстрационного и лабораторного эксперименто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ехнику безопасности. Оказывать первую помощь при отрав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х, ожогах и травмах, связанных с реактивами и лабораторным обору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нием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надлежность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 к определённому классу соед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свойства разбавленной и концентрированной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зотной кислоты. Составлять уравнения ступенчатой диссоциации на примере молекулы фосфорной кислоты. Записывать уравнения реакций в электронно-ионном виде. Распознавать опытным путём аммиак, растворы кислот, нитрат - и фосфат-ионы, ион аммония. Использовать приобретённые знания и умения в практической деятельности и повседневной жизни с целью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обращения с веществами и мате риалами и экологически грамотного поведения в окружающей среде. Вычислять массовую долю растворён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вещества в растворе. Пользоваться информацией из других источников для подготовки кратких сообщений.</w:t>
            </w:r>
          </w:p>
          <w:p w:rsidR="00B44AAC" w:rsidRPr="00D14B6B" w:rsidRDefault="00B44AAC" w:rsidP="00532AB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</w:t>
            </w:r>
            <w:r w:rsidR="00532ABE"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презентации.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глерод и кремний (8 ч)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Pr="00D14B6B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углерода и кремния в периодической системе х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их элементов, строение их атомов. Аллотропные модиф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ции углерода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углерода. Адсорбция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рный газ, свойства и физиологическое действие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кислый газ. Угольная кислота и её соли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5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оксида углерода(1V) и изучение его свойств. Распознавание карбонатов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 мир — мир углерода.</w:t>
            </w:r>
          </w:p>
          <w:p w:rsidR="00B44AAC" w:rsidRPr="00D14B6B" w:rsidRDefault="00B44AAC" w:rsidP="00FB3A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емний и его соединения. </w:t>
            </w:r>
            <w:r w:rsidRPr="00D1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екло. Цемент.</w:t>
            </w:r>
          </w:p>
          <w:p w:rsidR="00B44AAC" w:rsidRPr="00D14B6B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Неметаллы».</w:t>
            </w:r>
          </w:p>
          <w:p w:rsidR="00B44AAC" w:rsidRPr="00FB3AE7" w:rsidRDefault="00B44AAC" w:rsidP="00FB3AE7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ам 3—7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исталлические решётки алмаза и графита. Образцы природных карбонатов и силикатов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накомление со свойствами и взаи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превращениями карбонатов и гидрокарбонатов. Качественные реакции на карбонат - и силикат-ионы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элементы IVA-группы (подгруппы углерода) на основе их п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ения в периодической системе и особенностей строения их атомов. Объяснять закономерности изменения свойств элементов IVA-группы. Характеризовать аллотропию углерода как одну из причин многообразия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веществ в ходе д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нстрационного и лабораторного эксперимента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ехнику безопасност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свойства оксидов углер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 и кремния, объяснять причину их различия.</w:t>
            </w:r>
          </w:p>
          <w:p w:rsidR="00B44AAC" w:rsidRPr="00D14B6B" w:rsidRDefault="00B44AAC" w:rsidP="00532AB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по химической формуле принадлежность 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ществ к определён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у классу соединений. Доказывать кислотный характер вы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х оксидов углерода и кремния. Записывать уравнения реакций в электронно-ионном виде. Осуществлять взаимопревращения кар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натов и гидрокарбонатов. Распознавать опытным путём углеки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й газ, карбонат - и силикат-ионы. Использовать приобретённые знания и умения в практической деятельности и повседневной жизни с целью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обращения с веществами и мат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ми и экологически грамотного поведения в окружающей среде</w:t>
            </w:r>
            <w:r w:rsidR="00532ABE"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4AAC" w:rsidRPr="00D14B6B" w:rsidTr="00FB3AE7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таллы (14)</w:t>
            </w:r>
          </w:p>
        </w:tc>
      </w:tr>
      <w:tr w:rsidR="00B44AAC" w:rsidRPr="00D14B6B" w:rsidTr="00FB3A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E7" w:rsidRPr="00D14B6B" w:rsidRDefault="00FB3AE7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металлов в периодической системе химических элементов Д. И. Менделеева. Металлическая связь. Физические свойства металлов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металлов в природе и общие способы их полу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я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металлов. Ряд стандартных электродных потенциалов (электрохимический ряд напряжений) металлов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ые металлы. Нахождение в природе. Физические и химические свойства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и гидроксиды щелочных металлов. Применение щ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ных металлов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земельные металлы. Нахождение в природе. Кальций и его соединения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ёсткость воды и способы её устранения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. Нахождение в природе. Свойства алюминия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ность оксида и гидроксида алюминия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. Нахождение в природе. Свойства железа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, гидроксиды и соли железа (II) и железа(III).</w:t>
            </w:r>
          </w:p>
          <w:p w:rsidR="00B44AAC" w:rsidRPr="00D14B6B" w:rsidRDefault="00B44AAC" w:rsidP="002F553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 6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спериментальных з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 по теме «Металлы и их соединения»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аллов и их соединений. Подготовка к конт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льной работе.</w:t>
            </w:r>
          </w:p>
          <w:p w:rsidR="00B44AAC" w:rsidRPr="00D14B6B" w:rsidRDefault="00B44AAC" w:rsidP="002F553B">
            <w:pPr>
              <w:spacing w:after="30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14B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8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важнейших соединений натрия и к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я, природных соединений магния, кальция и алюминия, железных руд. Взаимодействие щелочных, щелочноземельных металлов и алюминия с водой. Сжигание железа в кислороде и хлоре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гидроксида алюминия и вз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имодействие его с кислотами и щелочами. Получение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-сидов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а(II) и железа(III) и взаимодействие их с кислотами и щелочами. Взаимодействие раствора гидроксида натрия с растворами кислот и солей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ётные задачи. 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по химическим уравнениям массы, объёма или количества вещества одного из продуктов р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кции по массе исходного вещества, объёму или количеству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а, содержащего определённую долю примесей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металлы на основе их положения в периодической системе и особенностей строения их атомов. Объяснять закономерности изменения свойств металлов по периоду и в А-группах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свойства изучаемых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ависимость физических свойств металлов от вида химической связи между их атомами. Наблюдать и описывать химические реакции с помощью естественного языка и языка химии. Наблюдать демонстрируемые и сам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 проводимые опыты. Описывать свойства изучаемых в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 на основе наблюдений за их превращениями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ть амфотерный характер ок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дов и гидроксидов алюминия и ж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за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отношение изучаемых м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лов и оксидов металлов к воде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 отношение гидроксидов натрия и алюминия к растворам ки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т и щелочей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пытным путём гидроксид-ионы, ионы Fe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+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Fe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+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блюдать технику безопасности, пра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но обращаться с химической посу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й и лабораторным оборудованием. Записывать уравнения реакций в электронно-ионном виде. Обобщать знания и делать выводы о закономерностях изменений свойств металлов в периодах и группах. Прогнозировать свойства неизученных элементов и их соединений на основе знаний о периодическом законе. Использовать приобретённые знания и умения в практической деятельности и повседневной жизни с целью безоп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обращения с веществами и мат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ми и экологически грамотного поведения в окружающей среде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о химическим уравнениям массу, объём или количество вещества одного из продуктов реакции по мас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 исходного вещества, объёму или ко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еству вещества, содержащего опре</w:t>
            </w: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ённую долю примесей. Пользоваться информацией из других источников для подготовки кратких сообщений.</w:t>
            </w:r>
          </w:p>
          <w:p w:rsidR="00B44AAC" w:rsidRPr="00D14B6B" w:rsidRDefault="00B44AAC" w:rsidP="00FB3AE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</w:t>
            </w:r>
            <w:r w:rsidR="00532ABE" w:rsidRPr="00D1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презентации.</w:t>
            </w: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AAC" w:rsidRPr="00D14B6B" w:rsidRDefault="00B44AAC" w:rsidP="00FB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41D6" w:rsidRPr="00F40ECE" w:rsidRDefault="00E132C2" w:rsidP="00E132C2">
      <w:pPr>
        <w:pStyle w:val="a3"/>
        <w:ind w:firstLine="708"/>
        <w:jc w:val="center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en-US"/>
        </w:rPr>
        <w:lastRenderedPageBreak/>
        <w:drawing>
          <wp:inline distT="0" distB="0" distL="0" distR="0">
            <wp:extent cx="4323080" cy="5940425"/>
            <wp:effectExtent l="819150" t="0" r="801370" b="0"/>
            <wp:docPr id="2" name="Рисунок 1" descr="skf6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f6F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30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1D6" w:rsidRPr="00F40ECE" w:rsidSect="00B44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FDE"/>
    <w:multiLevelType w:val="multilevel"/>
    <w:tmpl w:val="C2D4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D5F3C"/>
    <w:multiLevelType w:val="multilevel"/>
    <w:tmpl w:val="B560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10440"/>
    <w:multiLevelType w:val="multilevel"/>
    <w:tmpl w:val="81C6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C3DFA"/>
    <w:multiLevelType w:val="multilevel"/>
    <w:tmpl w:val="C9CA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96F1E"/>
    <w:multiLevelType w:val="multilevel"/>
    <w:tmpl w:val="2CC2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402A9"/>
    <w:multiLevelType w:val="multilevel"/>
    <w:tmpl w:val="6D02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24E7B"/>
    <w:multiLevelType w:val="multilevel"/>
    <w:tmpl w:val="FC66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1AC6"/>
    <w:multiLevelType w:val="multilevel"/>
    <w:tmpl w:val="A78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A24B8"/>
    <w:multiLevelType w:val="multilevel"/>
    <w:tmpl w:val="A284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B5DA7"/>
    <w:multiLevelType w:val="multilevel"/>
    <w:tmpl w:val="1E6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E4919"/>
    <w:multiLevelType w:val="multilevel"/>
    <w:tmpl w:val="EEE4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8089F"/>
    <w:multiLevelType w:val="multilevel"/>
    <w:tmpl w:val="B5E0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66AD7"/>
    <w:multiLevelType w:val="multilevel"/>
    <w:tmpl w:val="1D9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B2157"/>
    <w:multiLevelType w:val="multilevel"/>
    <w:tmpl w:val="9C40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56ADB"/>
    <w:multiLevelType w:val="multilevel"/>
    <w:tmpl w:val="260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0D6A97"/>
    <w:multiLevelType w:val="multilevel"/>
    <w:tmpl w:val="E8F6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AD0E33"/>
    <w:multiLevelType w:val="multilevel"/>
    <w:tmpl w:val="F8E6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84272"/>
    <w:multiLevelType w:val="multilevel"/>
    <w:tmpl w:val="8DD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A72A9"/>
    <w:multiLevelType w:val="multilevel"/>
    <w:tmpl w:val="3218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361FB8"/>
    <w:multiLevelType w:val="multilevel"/>
    <w:tmpl w:val="1A9E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4925A8"/>
    <w:multiLevelType w:val="multilevel"/>
    <w:tmpl w:val="CA9C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81E13"/>
    <w:multiLevelType w:val="multilevel"/>
    <w:tmpl w:val="100C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19"/>
  </w:num>
  <w:num w:numId="8">
    <w:abstractNumId w:val="8"/>
  </w:num>
  <w:num w:numId="9">
    <w:abstractNumId w:val="14"/>
  </w:num>
  <w:num w:numId="10">
    <w:abstractNumId w:val="12"/>
  </w:num>
  <w:num w:numId="11">
    <w:abstractNumId w:val="21"/>
  </w:num>
  <w:num w:numId="12">
    <w:abstractNumId w:val="9"/>
  </w:num>
  <w:num w:numId="13">
    <w:abstractNumId w:val="3"/>
  </w:num>
  <w:num w:numId="14">
    <w:abstractNumId w:val="13"/>
  </w:num>
  <w:num w:numId="15">
    <w:abstractNumId w:val="11"/>
  </w:num>
  <w:num w:numId="16">
    <w:abstractNumId w:val="18"/>
  </w:num>
  <w:num w:numId="17">
    <w:abstractNumId w:val="17"/>
  </w:num>
  <w:num w:numId="18">
    <w:abstractNumId w:val="1"/>
  </w:num>
  <w:num w:numId="19">
    <w:abstractNumId w:val="16"/>
  </w:num>
  <w:num w:numId="20">
    <w:abstractNumId w:val="15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B51"/>
    <w:rsid w:val="000141D6"/>
    <w:rsid w:val="00072FD3"/>
    <w:rsid w:val="000F71B5"/>
    <w:rsid w:val="002F553B"/>
    <w:rsid w:val="0032483F"/>
    <w:rsid w:val="00373099"/>
    <w:rsid w:val="00532ABE"/>
    <w:rsid w:val="005A0C28"/>
    <w:rsid w:val="007D273B"/>
    <w:rsid w:val="008C4DFA"/>
    <w:rsid w:val="009B22F2"/>
    <w:rsid w:val="009F7BD3"/>
    <w:rsid w:val="00B44AAC"/>
    <w:rsid w:val="00BD795A"/>
    <w:rsid w:val="00D0441E"/>
    <w:rsid w:val="00D14B6B"/>
    <w:rsid w:val="00D25B51"/>
    <w:rsid w:val="00D61AA7"/>
    <w:rsid w:val="00DB6663"/>
    <w:rsid w:val="00DD0AE4"/>
    <w:rsid w:val="00E132C2"/>
    <w:rsid w:val="00ED11D8"/>
    <w:rsid w:val="00F40ECE"/>
    <w:rsid w:val="00FB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B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4741-03C4-4AD1-B409-95CB0A6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5</Pages>
  <Words>7380</Words>
  <Characters>4207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Ирина</cp:lastModifiedBy>
  <cp:revision>19</cp:revision>
  <cp:lastPrinted>2019-08-30T19:46:00Z</cp:lastPrinted>
  <dcterms:created xsi:type="dcterms:W3CDTF">2019-08-30T19:02:00Z</dcterms:created>
  <dcterms:modified xsi:type="dcterms:W3CDTF">2022-01-04T09:30:00Z</dcterms:modified>
</cp:coreProperties>
</file>